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B36D13" w:rsidRPr="00B36D13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36D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450B8C" wp14:editId="3FD8CC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4" name="Imagen 1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6D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6D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6D13" w:rsidRPr="00B36D13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6D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6D13" w:rsidRPr="00B36D13" w:rsidTr="00A462DC">
        <w:trPr>
          <w:trHeight w:val="686"/>
          <w:jc w:val="center"/>
        </w:trPr>
        <w:tc>
          <w:tcPr>
            <w:tcW w:w="7215" w:type="dxa"/>
            <w:gridSpan w:val="3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577" w:type="dxa"/>
            <w:gridSpan w:val="2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36D13" w:rsidRPr="00B36D13" w:rsidTr="00A462DC">
        <w:trPr>
          <w:trHeight w:val="758"/>
          <w:jc w:val="center"/>
        </w:trPr>
        <w:tc>
          <w:tcPr>
            <w:tcW w:w="7215" w:type="dxa"/>
            <w:gridSpan w:val="3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UDIS LEMUS ROMERO</w:t>
            </w:r>
          </w:p>
        </w:tc>
        <w:tc>
          <w:tcPr>
            <w:tcW w:w="2577" w:type="dxa"/>
            <w:gridSpan w:val="2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36D13" w:rsidRPr="00B36D13" w:rsidTr="00A462DC">
        <w:trPr>
          <w:trHeight w:val="413"/>
          <w:jc w:val="center"/>
        </w:trPr>
        <w:tc>
          <w:tcPr>
            <w:tcW w:w="7215" w:type="dxa"/>
            <w:gridSpan w:val="3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  <w:t>SERVICIOS PARA EL EVENTO DENOMINADO “TARDE FAMILIAR” A RELISARCE EL DIA 02 DE DICIEMBRE DEL PRESENTE AÑO FRENTE A LA ALCALDIA MUNICIPAL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-PERSONAJES DE MICKEY Y MINII MOUSE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6D13">
              <w:rPr>
                <w:rFonts w:ascii="Cambria Math" w:eastAsia="Times New Roman" w:hAnsi="Cambria Math" w:cs="Times New Roman"/>
                <w:lang w:eastAsia="es-ES"/>
              </w:rPr>
              <w:t>-SHOW DE NELSON “EL MAGO”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6D13">
              <w:rPr>
                <w:rFonts w:ascii="Cambria Math" w:eastAsia="Times New Roman" w:hAnsi="Cambria Math" w:cs="Times New Roman"/>
                <w:lang w:eastAsia="es-ES"/>
              </w:rPr>
              <w:t>-SHOW DE PAYASOS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-SHOW DE PRINCESA LA PERRITA AMAESTRADA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-SUMINISTRO DE PALOMITAS DE MAÍZ (200 UNIDADES)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-SUMINISTRO DE ALGODONES DE AZÚCAR (200 UNIDADES)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-SUMINISTRO DE PINCHOS DE FRUTAS (100 UNIDADES)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COMO PARTE DEL PROYECTO: “CELEBRACION DE LAS FIESTAS PATRONALES 2019 DEL MUNICIPIO DE CHIRILAGUA, DEPARTAMENTO DE SAN MIGUEL”</w:t>
            </w:r>
          </w:p>
        </w:tc>
        <w:tc>
          <w:tcPr>
            <w:tcW w:w="2577" w:type="dxa"/>
            <w:gridSpan w:val="2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B36D13" w:rsidRPr="00B36D13" w:rsidRDefault="00B36D13" w:rsidP="00B36D13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61.11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1.11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</w:tc>
      </w:tr>
      <w:tr w:rsidR="00B36D13" w:rsidRPr="00B36D13" w:rsidTr="00A462DC">
        <w:trPr>
          <w:trHeight w:val="1407"/>
          <w:jc w:val="center"/>
        </w:trPr>
        <w:tc>
          <w:tcPr>
            <w:tcW w:w="7215" w:type="dxa"/>
            <w:gridSpan w:val="3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36D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577" w:type="dxa"/>
            <w:gridSpan w:val="2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UNO 11/100 DÓLARES. -</w:t>
            </w:r>
          </w:p>
        </w:tc>
      </w:tr>
      <w:tr w:rsidR="00B36D13" w:rsidRPr="00B36D13" w:rsidTr="00A462DC">
        <w:trPr>
          <w:jc w:val="center"/>
        </w:trPr>
        <w:tc>
          <w:tcPr>
            <w:tcW w:w="9792" w:type="dxa"/>
            <w:gridSpan w:val="5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36D13" w:rsidRPr="00B36D13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UDIS LEMUS ROMERO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36D13" w:rsidRPr="00B36D13" w:rsidTr="00A462DC">
        <w:trPr>
          <w:trHeight w:val="979"/>
          <w:jc w:val="center"/>
        </w:trPr>
        <w:tc>
          <w:tcPr>
            <w:tcW w:w="9792" w:type="dxa"/>
            <w:gridSpan w:val="5"/>
            <w:vAlign w:val="center"/>
          </w:tcPr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36D13" w:rsidRPr="00B36D13" w:rsidRDefault="00B36D13" w:rsidP="00B36D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36D13" w:rsidRDefault="002A0A91" w:rsidP="00B36D13"/>
    <w:sectPr w:rsidR="002A0A91" w:rsidRPr="00B36D1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9E0" w:rsidRDefault="00EE29E0" w:rsidP="00037EFB">
      <w:pPr>
        <w:spacing w:after="0" w:line="240" w:lineRule="auto"/>
      </w:pPr>
      <w:r>
        <w:separator/>
      </w:r>
    </w:p>
  </w:endnote>
  <w:endnote w:type="continuationSeparator" w:id="0">
    <w:p w:rsidR="00EE29E0" w:rsidRDefault="00EE29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9E0" w:rsidRDefault="00EE29E0" w:rsidP="00037EFB">
      <w:pPr>
        <w:spacing w:after="0" w:line="240" w:lineRule="auto"/>
      </w:pPr>
      <w:r>
        <w:separator/>
      </w:r>
    </w:p>
  </w:footnote>
  <w:footnote w:type="continuationSeparator" w:id="0">
    <w:p w:rsidR="00EE29E0" w:rsidRDefault="00EE29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39181D"/>
    <w:rsid w:val="003F0480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8C648B"/>
    <w:rsid w:val="009019A8"/>
    <w:rsid w:val="00924232"/>
    <w:rsid w:val="00955350"/>
    <w:rsid w:val="00A768C1"/>
    <w:rsid w:val="00A944A3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E29E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E2AD-6FFD-4795-A617-B299FE7F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0:00Z</dcterms:created>
  <dcterms:modified xsi:type="dcterms:W3CDTF">2020-01-15T20:20:00Z</dcterms:modified>
</cp:coreProperties>
</file>